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B02FE8" w:rsidRDefault="00B02FE8" w:rsidP="008735E4">
      <w:pPr>
        <w:rPr>
          <w:rFonts w:ascii="Verdana" w:hAnsi="Verdana"/>
          <w:color w:val="000000"/>
          <w:sz w:val="18"/>
          <w:szCs w:val="18"/>
        </w:rPr>
      </w:pPr>
      <w:r>
        <w:rPr>
          <w:rFonts w:ascii="Verdana" w:hAnsi="Verdana"/>
          <w:color w:val="000000"/>
          <w:sz w:val="18"/>
          <w:szCs w:val="18"/>
          <w:shd w:val="clear" w:color="auto" w:fill="FFFFFF"/>
        </w:rPr>
        <w:t>Особенности правового регулирования труда лиц, работающих по совместительству</w:t>
      </w:r>
      <w:r>
        <w:rPr>
          <w:rFonts w:ascii="Verdana" w:hAnsi="Verdana"/>
          <w:color w:val="000000"/>
          <w:sz w:val="18"/>
          <w:szCs w:val="18"/>
        </w:rPr>
        <w:br/>
      </w:r>
    </w:p>
    <w:p w:rsidR="00B02FE8" w:rsidRDefault="00B02FE8" w:rsidP="008735E4">
      <w:pPr>
        <w:rPr>
          <w:rFonts w:ascii="Verdana" w:hAnsi="Verdana"/>
          <w:color w:val="000000"/>
          <w:sz w:val="18"/>
          <w:szCs w:val="18"/>
        </w:rPr>
      </w:pPr>
    </w:p>
    <w:p w:rsidR="00B02FE8" w:rsidRDefault="00B02FE8" w:rsidP="00B02FE8">
      <w:pPr>
        <w:spacing w:line="270" w:lineRule="atLeast"/>
        <w:rPr>
          <w:rFonts w:ascii="Verdana" w:hAnsi="Verdana"/>
          <w:b/>
          <w:bCs/>
          <w:color w:val="000000"/>
          <w:sz w:val="18"/>
          <w:szCs w:val="18"/>
        </w:rPr>
      </w:pPr>
      <w:r>
        <w:rPr>
          <w:rFonts w:ascii="Verdana" w:hAnsi="Verdana"/>
          <w:b/>
          <w:bCs/>
          <w:color w:val="000000"/>
          <w:sz w:val="18"/>
          <w:szCs w:val="18"/>
        </w:rPr>
        <w:t>Год: </w:t>
      </w:r>
    </w:p>
    <w:p w:rsidR="00B02FE8" w:rsidRDefault="00B02FE8" w:rsidP="00B02FE8">
      <w:pPr>
        <w:spacing w:line="270" w:lineRule="atLeast"/>
        <w:rPr>
          <w:rFonts w:ascii="Verdana" w:hAnsi="Verdana"/>
          <w:color w:val="000000"/>
          <w:sz w:val="18"/>
          <w:szCs w:val="18"/>
        </w:rPr>
      </w:pPr>
      <w:r>
        <w:rPr>
          <w:rFonts w:ascii="Verdana" w:hAnsi="Verdana"/>
          <w:color w:val="000000"/>
          <w:sz w:val="18"/>
          <w:szCs w:val="18"/>
        </w:rPr>
        <w:t>2003</w:t>
      </w:r>
    </w:p>
    <w:p w:rsidR="00B02FE8" w:rsidRDefault="00B02FE8" w:rsidP="00B02FE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2FE8" w:rsidRDefault="00B02FE8" w:rsidP="00B02FE8">
      <w:pPr>
        <w:spacing w:line="270" w:lineRule="atLeast"/>
        <w:rPr>
          <w:rFonts w:ascii="Verdana" w:hAnsi="Verdana"/>
          <w:color w:val="000000"/>
          <w:sz w:val="18"/>
          <w:szCs w:val="18"/>
        </w:rPr>
      </w:pPr>
      <w:r>
        <w:rPr>
          <w:rFonts w:ascii="Verdana" w:hAnsi="Verdana"/>
          <w:color w:val="000000"/>
          <w:sz w:val="18"/>
          <w:szCs w:val="18"/>
        </w:rPr>
        <w:t>Педченко, Лидия Александровна</w:t>
      </w:r>
    </w:p>
    <w:p w:rsidR="00B02FE8" w:rsidRDefault="00B02FE8" w:rsidP="00B02FE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2FE8" w:rsidRDefault="00B02FE8" w:rsidP="00B02FE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02FE8" w:rsidRDefault="00B02FE8" w:rsidP="00B02FE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2FE8" w:rsidRDefault="00B02FE8" w:rsidP="00B02FE8">
      <w:pPr>
        <w:spacing w:line="270" w:lineRule="atLeast"/>
        <w:rPr>
          <w:rFonts w:ascii="Verdana" w:hAnsi="Verdana"/>
          <w:color w:val="000000"/>
          <w:sz w:val="18"/>
          <w:szCs w:val="18"/>
        </w:rPr>
      </w:pPr>
      <w:r>
        <w:rPr>
          <w:rFonts w:ascii="Verdana" w:hAnsi="Verdana"/>
          <w:color w:val="000000"/>
          <w:sz w:val="18"/>
          <w:szCs w:val="18"/>
        </w:rPr>
        <w:t>Москва</w:t>
      </w:r>
    </w:p>
    <w:p w:rsidR="00B02FE8" w:rsidRDefault="00B02FE8" w:rsidP="00B02FE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2FE8" w:rsidRDefault="00B02FE8" w:rsidP="00B02FE8">
      <w:pPr>
        <w:spacing w:line="270" w:lineRule="atLeast"/>
        <w:rPr>
          <w:rFonts w:ascii="Verdana" w:hAnsi="Verdana"/>
          <w:color w:val="000000"/>
          <w:sz w:val="18"/>
          <w:szCs w:val="18"/>
        </w:rPr>
      </w:pPr>
      <w:r>
        <w:rPr>
          <w:rFonts w:ascii="Verdana" w:hAnsi="Verdana"/>
          <w:color w:val="000000"/>
          <w:sz w:val="18"/>
          <w:szCs w:val="18"/>
        </w:rPr>
        <w:t>12.00.05</w:t>
      </w:r>
    </w:p>
    <w:p w:rsidR="00B02FE8" w:rsidRDefault="00B02FE8" w:rsidP="00B02FE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2FE8" w:rsidRDefault="00B02FE8" w:rsidP="00B02FE8">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B02FE8" w:rsidRDefault="00B02FE8" w:rsidP="00B02FE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2FE8" w:rsidRDefault="00B02FE8" w:rsidP="00B02FE8">
      <w:pPr>
        <w:spacing w:line="270" w:lineRule="atLeast"/>
        <w:rPr>
          <w:rFonts w:ascii="Verdana" w:hAnsi="Verdana"/>
          <w:color w:val="000000"/>
          <w:sz w:val="18"/>
          <w:szCs w:val="18"/>
        </w:rPr>
      </w:pPr>
      <w:r>
        <w:rPr>
          <w:rFonts w:ascii="Verdana" w:hAnsi="Verdana"/>
          <w:color w:val="000000"/>
          <w:sz w:val="18"/>
          <w:szCs w:val="18"/>
        </w:rPr>
        <w:t>171</w:t>
      </w:r>
    </w:p>
    <w:p w:rsidR="00B02FE8" w:rsidRDefault="00B02FE8" w:rsidP="00B02FE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дченко, Лидия Александровна</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АВОВОГО</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ТРУДА ЛИЦ, РАБОТАЮЩИХ</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СОВМЕСТИТЕЛЬСТВУ</w:t>
      </w:r>
      <w:r>
        <w:rPr>
          <w:rFonts w:ascii="Verdana" w:hAnsi="Verdana"/>
          <w:color w:val="000000"/>
          <w:sz w:val="18"/>
          <w:szCs w:val="18"/>
        </w:rPr>
        <w:t>.</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Единство и дифференциация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труда</w:t>
      </w:r>
      <w:r>
        <w:rPr>
          <w:rFonts w:ascii="Verdana" w:hAnsi="Verdana"/>
          <w:color w:val="000000"/>
          <w:sz w:val="18"/>
          <w:szCs w:val="18"/>
        </w:rPr>
        <w:t>.</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Сущность и понятие совместительства.</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ИСТОРИКО-ПРАВОВОЕ И СРАВНИТЕЛЬНОЕ ИССЛЕДОВАНИЕ ПРАВОВОГО РЕГУЛИРОВАНИЯ РАБОТЫ ПО</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ВМЕСТИТЕЛЬСТВУ.</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История развития законодательства о совместительстве.</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Правовое регулирование работы по совместительству в государствах - участника СНГ: сравнительный анализ.</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АНАЛИЗ ДЕЙСТВУЮЩЕГО</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АКОНОДАТЕЛЬСТВА ОБ ОСОБЕННОСТЯХ ПРАВОВОГО РЕГУЛИРОВАНИЯ ТРУДА ЛИЦ,</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АБОТАЮЩИХ</w:t>
      </w:r>
      <w:r>
        <w:rPr>
          <w:rStyle w:val="WW8Num3z0"/>
          <w:rFonts w:ascii="Verdana" w:hAnsi="Verdana"/>
          <w:color w:val="000000"/>
          <w:sz w:val="18"/>
          <w:szCs w:val="18"/>
        </w:rPr>
        <w:t> </w:t>
      </w:r>
      <w:r>
        <w:rPr>
          <w:rFonts w:ascii="Verdana" w:hAnsi="Verdana"/>
          <w:color w:val="000000"/>
          <w:sz w:val="18"/>
          <w:szCs w:val="18"/>
        </w:rPr>
        <w:t>ПО СОВМЕСТИТЕЛЬСТВУ.</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рядок заключ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Содержание трудового договора.</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компенсации лицам, работающим по совместительству.</w:t>
      </w:r>
    </w:p>
    <w:p w:rsidR="00B02FE8" w:rsidRDefault="00B02FE8" w:rsidP="00B02FE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авового регулирования труда лиц, работающих по совместительству"</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1 февраля 2002 года вступил в силу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Его принятие - важный этап реформирования трудового законодательства современной Росси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отяжении многих лет совместительство в России регулировалось</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нормативными правовыми актами.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впервые на законодательном уровне осуществляется правовое регулирование совместительства.</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гулировании труда лиц, работающих по совместительству, находит выражение единство и дифференциация трудового права. В связи с этим интерес представляет определение признаков, которые позволяют говорить о единстве в правовом регулировании труда совместителей, и оснований для их дифференциаци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науке трудового права значительное место уделялось единству и дифференциации правового регулирования труда, однако подробного их исследования применительно к труду совместителей не проводилось. Не исследованными остаются и основания такой дифференциаци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формирование трудового законодательства затронуло не только нормы, посвященные труду совместителей, но и касающиеся регулирования сверхурочной работы, совмещения профессий (должностей), замещения отсутствующего работника. В связи с этим большое практическое значение имеет исследование общих черт и различий совместительства и сверхурочной работы, замещения отсутствующего работника, совмещения профессий (должностей). Требует анализа и начинающая складываться нередко противоречивая практика применения законодательства о правовом регулировании труда совместителей.</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активно развивается трудовое законодательство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 том числе и по вопросам совместительства. Ряд положений этого законодательства представляет несомненный интерес. Однако законодательство государств - участников СНГ, посвященное труду совместителей, в российской юридической науке не рассматривалось.</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актуальные вопросы правового регулирования труда лиц, работающих по совместительству, привлекли внимание автора диссертационного исследования и обусловили выбор темы.</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подготовке рекомендаций, направленных на дальнейшее совершенствование правового регулирования труда лиц, работающих по совместительству.</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редставляется необходимым решить следующие задач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ить основные объективные факторы, предопределяющие особенности правового регулирования труда совместителей, и определить место правовых норм, регулирующих труд названных работников, в общей системе трудового законодательства Росси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ть основные тенденции развития законодательства, регулирующего труд совместителей, в советский и постсоветский периоды как в Российской Федерации, так и других государствах — участниках СНГ;</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анализировать соответствие правовых норм, регулирующих труд совместителей, содержащихся в Трудовом кодексе РФ, основным принципам правового регулирования трудовых отнош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татье 2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указанных задач влечет за собой необходимость исследования теоретических основ правового регулирования труда лиц, работающих по совместительству, проведения историко-правового и сравнительного анализов нормативного материала, регулирующего труд совместителей в советский период и в государствах - участниках СНГ в настоящее время, анализа действующего законодательства и практики его применения, изучения соответствующей правовой и социально-экономической литературы.</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ий диалектический, системно-функциональный, статистический, сравнительно-правовой и исторический методы научного исследования.</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ляются труды ученых-правоведов в области трудового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Е.И. Астрахана, В.А. Ачаркана, A.C.</w:t>
      </w:r>
      <w:r>
        <w:rPr>
          <w:rStyle w:val="WW8Num3z0"/>
          <w:rFonts w:ascii="Verdana" w:hAnsi="Verdana"/>
          <w:color w:val="000000"/>
          <w:sz w:val="18"/>
          <w:szCs w:val="18"/>
        </w:rPr>
        <w:t> </w:t>
      </w:r>
      <w:r>
        <w:rPr>
          <w:rStyle w:val="WW8Num4z0"/>
          <w:rFonts w:ascii="Verdana" w:hAnsi="Verdana"/>
          <w:color w:val="4682B4"/>
          <w:sz w:val="18"/>
          <w:szCs w:val="18"/>
        </w:rPr>
        <w:t>Белоусовой</w:t>
      </w:r>
      <w:r>
        <w:rPr>
          <w:rFonts w:ascii="Verdana" w:hAnsi="Verdana"/>
          <w:color w:val="000000"/>
          <w:sz w:val="18"/>
          <w:szCs w:val="18"/>
        </w:rPr>
        <w:t>, А.Я. Гинцбурга, В.А. Глозман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И.Г. Дементьева, С.А. Иванова, С.С.</w:t>
      </w:r>
      <w:r>
        <w:rPr>
          <w:rStyle w:val="WW8Num3z0"/>
          <w:rFonts w:ascii="Verdana" w:hAnsi="Verdana"/>
          <w:color w:val="000000"/>
          <w:sz w:val="18"/>
          <w:szCs w:val="18"/>
        </w:rPr>
        <w:t> </w:t>
      </w:r>
      <w:r>
        <w:rPr>
          <w:rStyle w:val="WW8Num4z0"/>
          <w:rFonts w:ascii="Verdana" w:hAnsi="Verdana"/>
          <w:color w:val="4682B4"/>
          <w:sz w:val="18"/>
          <w:szCs w:val="18"/>
        </w:rPr>
        <w:t>Каринского</w:t>
      </w:r>
      <w:r>
        <w:rPr>
          <w:rFonts w:ascii="Verdana" w:hAnsi="Verdana"/>
          <w:color w:val="000000"/>
          <w:sz w:val="18"/>
          <w:szCs w:val="18"/>
        </w:rPr>
        <w:t>, Ю.Н. Коршунова, И.Я. Киселева, М.И.</w:t>
      </w:r>
      <w:r>
        <w:rPr>
          <w:rStyle w:val="WW8Num3z0"/>
          <w:rFonts w:ascii="Verdana" w:hAnsi="Verdana"/>
          <w:color w:val="000000"/>
          <w:sz w:val="18"/>
          <w:szCs w:val="18"/>
        </w:rPr>
        <w:t> </w:t>
      </w:r>
      <w:r>
        <w:rPr>
          <w:rStyle w:val="WW8Num4z0"/>
          <w:rFonts w:ascii="Verdana" w:hAnsi="Verdana"/>
          <w:color w:val="4682B4"/>
          <w:sz w:val="18"/>
          <w:szCs w:val="18"/>
        </w:rPr>
        <w:t>Кучма</w:t>
      </w:r>
      <w:r>
        <w:rPr>
          <w:rFonts w:ascii="Verdana" w:hAnsi="Verdana"/>
          <w:color w:val="000000"/>
          <w:sz w:val="18"/>
          <w:szCs w:val="18"/>
        </w:rPr>
        <w:t>, Ф.М. Левиант, Р.З. Лившица, Л.А.</w:t>
      </w:r>
      <w:r>
        <w:rPr>
          <w:rStyle w:val="WW8Num3z0"/>
          <w:rFonts w:ascii="Verdana" w:hAnsi="Verdana"/>
          <w:color w:val="000000"/>
          <w:sz w:val="18"/>
          <w:szCs w:val="18"/>
        </w:rPr>
        <w:t> </w:t>
      </w:r>
      <w:r>
        <w:rPr>
          <w:rStyle w:val="WW8Num4z0"/>
          <w:rFonts w:ascii="Verdana" w:hAnsi="Verdana"/>
          <w:color w:val="4682B4"/>
          <w:sz w:val="18"/>
          <w:szCs w:val="18"/>
        </w:rPr>
        <w:t>Муксиновой</w:t>
      </w:r>
      <w:r>
        <w:rPr>
          <w:rFonts w:ascii="Verdana" w:hAnsi="Verdana"/>
          <w:color w:val="000000"/>
          <w:sz w:val="18"/>
          <w:szCs w:val="18"/>
        </w:rPr>
        <w:t>, В.И. Никитинского, А.Ф. Нуртдиновой, Ю.П. Орловского, М.Е.</w:t>
      </w:r>
      <w:r>
        <w:rPr>
          <w:rStyle w:val="WW8Num3z0"/>
          <w:rFonts w:ascii="Verdana" w:hAnsi="Verdana"/>
          <w:color w:val="000000"/>
          <w:sz w:val="18"/>
          <w:szCs w:val="18"/>
        </w:rPr>
        <w:t> </w:t>
      </w:r>
      <w:r>
        <w:rPr>
          <w:rStyle w:val="WW8Num4z0"/>
          <w:rFonts w:ascii="Verdana" w:hAnsi="Verdana"/>
          <w:color w:val="4682B4"/>
          <w:sz w:val="18"/>
          <w:szCs w:val="18"/>
        </w:rPr>
        <w:t>Панкина</w:t>
      </w:r>
      <w:r>
        <w:rPr>
          <w:rFonts w:ascii="Verdana" w:hAnsi="Verdana"/>
          <w:color w:val="000000"/>
          <w:sz w:val="18"/>
          <w:szCs w:val="18"/>
        </w:rPr>
        <w:t>, А.Е. Пашерстника, A.C. Пашкова, С.Л. Рабинович-Захарина,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А.И. Ставцевой,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Л.А. Чикановой, В. Д.</w:t>
      </w:r>
      <w:r>
        <w:rPr>
          <w:rStyle w:val="WW8Num3z0"/>
          <w:rFonts w:ascii="Verdana" w:hAnsi="Verdana"/>
          <w:color w:val="000000"/>
          <w:sz w:val="18"/>
          <w:szCs w:val="18"/>
        </w:rPr>
        <w:t> </w:t>
      </w:r>
      <w:r>
        <w:rPr>
          <w:rStyle w:val="WW8Num4z0"/>
          <w:rFonts w:ascii="Verdana" w:hAnsi="Verdana"/>
          <w:color w:val="4682B4"/>
          <w:sz w:val="18"/>
          <w:szCs w:val="18"/>
        </w:rPr>
        <w:t>Шахова</w:t>
      </w:r>
      <w:r>
        <w:rPr>
          <w:rFonts w:ascii="Verdana" w:hAnsi="Verdana"/>
          <w:color w:val="000000"/>
          <w:sz w:val="18"/>
          <w:szCs w:val="18"/>
        </w:rPr>
        <w:t>, А.И. Шебановой, Б.А. Шеломова, К.П.</w:t>
      </w:r>
      <w:r>
        <w:rPr>
          <w:rStyle w:val="WW8Num3z0"/>
          <w:rFonts w:ascii="Verdana" w:hAnsi="Verdana"/>
          <w:color w:val="000000"/>
          <w:sz w:val="18"/>
          <w:szCs w:val="18"/>
        </w:rPr>
        <w:t> </w:t>
      </w:r>
      <w:r>
        <w:rPr>
          <w:rStyle w:val="WW8Num4z0"/>
          <w:rFonts w:ascii="Verdana" w:hAnsi="Verdana"/>
          <w:color w:val="4682B4"/>
          <w:sz w:val="18"/>
          <w:szCs w:val="18"/>
        </w:rPr>
        <w:t>Уржинского</w:t>
      </w:r>
      <w:r>
        <w:rPr>
          <w:rFonts w:ascii="Verdana" w:hAnsi="Verdana"/>
          <w:color w:val="000000"/>
          <w:sz w:val="18"/>
          <w:szCs w:val="18"/>
        </w:rPr>
        <w:t>, О.С. Хохряковой и других.</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и. После принятия Трудового кодекса РФ диссертация является первым комплексным исследованием правового регулирования труда лиц, работающих по совместительству.</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ей с современных позиций исследованы теоретические основы правового регулирования труда лиц, работающих по совместительству, выявлены основные тенденции развития законодательства, регулирующего труд совместителей как в советский, так и постсоветский периоды; исследованы действующее законодательство о совместительстве и начинающая складываться практика его применения.</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автору сделать ряд выводов и предложений, обладающих определенной новизной. К их числу следует отнест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ереход России к новым экономическим условиям, установление принцип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и необходимость эффективного развития общественного производства потребовали изменения правового регулирования труда лиц, работающих по совместительству. В связи с этим в Трудовом кодексе РФ впервые появились специальные нормы, регулирующие труд указанных работников.</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щим основанием дифференциации правового регулирования труда совместителей является особый характер правовой связи между работником-совместителем и работодателем.</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аряду с данным основанием существует ряд иных оснований дифференциации правового регулирования труда совместителей: особые условия труда, принадлежность к определенной отрасли экономики, личные особенности работника, территориальный признак.</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ируя дифференциацию правового регулирования труда совместителей, автор приходит к выводу о существовании двух тенденций: тенденции к единству и развитию дифференциации правового регулирования труда совместителей. Подтверждением существования первой тенденции является установление единых основных принципов правового регулирования трудовых отношений как для лиц, работающих по основному месту работы, так и для совместителей. Пример второй тенденции — наличие особенностей регулирования работы по совместительству медицинских работников, педагогических работников, руководителей организаци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авовые нормы Трудового кодекса РФ, регулирующие труд совместителей, в своей совокупности образуют вторичный комплексный институт трудового права.</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является вторичным, так как составляющие его правовые нормы предусмотрены для регулирования труда лишь определенной категории работников и не должны содержаться в части третьей Трудового кодекса РФ, где даны правовые нормы, регулирующие труд лиц, занятых на основной работе.</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сть института - результат того, что его образуют нормы, относящиеся по своей правовой природе к различным первичным институтам (трудовой договор, рабочее время и др.).</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новными признаками работы по совместительству являются:</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удовой договор о работе по совместительству заключается лицом, которое уже состоит в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с этим же или иным работодателем;</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полнение работы на условиях самостоятельного трудового договора;</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полнение работы по совместительству в свободное от основной работы время.</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е признаки совместительства, как оплачиваемость и регулярность работы, являются следствием того, что работа по совместительству — работа на условиях самостоятельного трудового договора.</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редлагает следующее определение: «совместительство -выполнение работником на условиях самостоятельного трудового договора в свободное от основной работы время другой регулярной оплачиваемой работы».</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новным признаком, по которому проводится отличие совместительства от сверхурочной работы, следует признать не тот факт, по чьей инициативе выполняется работа, а то, что совместительство осуществляется на условиях самостоятельного трудового договора и, как следствие, носит постоянный (систематический) характер. В то время как сверхурочная работа имеет эпизодический (разовый) характер.</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Историко-правовой и сравнительный анализ законодательства о совместительстве государств — участников СНГ позволили выявить следующие тенденци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мере демократизации общества работа по совместительству начинает регулироваться непосредственно</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 иными законами. Значение</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в регулировании совместительства резко снизилось. Это, несомненно, способствует усилению правового регулирования труда лиц, работающих по совместительству.</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тепенно утрачивают силу</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ограничения для работы по совместительству и лиц, выполняющих такую работу.</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гласно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каждый имеет равные возможности для реализации своих трудовых прав; никто не может быть ограничен в трудовых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или получать какие-либо преимущества независимо от обстоятельств, не связанных с деловыми качествами работника. В связи с этим подвергается критике установление такого дополнительного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о работе по совместительству, как прием на работу работника, для которого эта работа будет являться основной.</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я данное положение законодательства как дискриминацию в сфере труда, диссертант выдвигает правило, согласно которому трудовой договор о работе по совместительству может быть прекращен лишь в том случае, когда на должность, занимаемую совместителем, принимается работник на условиях полного рабочего времен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втор предлагает внести изменения в Трудовой кодекс РФ, согласно которым общая продолжительность работы по совместительству в течение месяца не должна превышать половины месячной нормы рабочего времени, установленного для соответствующих категорий работников.</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овеллой Трудового кодекса РФ является возможность установления срочного характера трудового договора о работе по совместительству.</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подвергает сомнению наличие достаточных оснований для этого. В науке трудового права не</w:t>
      </w:r>
      <w:r>
        <w:rPr>
          <w:rStyle w:val="WW8Num3z0"/>
          <w:rFonts w:ascii="Verdana" w:hAnsi="Verdana"/>
          <w:color w:val="000000"/>
          <w:sz w:val="18"/>
          <w:szCs w:val="18"/>
        </w:rPr>
        <w:t> </w:t>
      </w:r>
      <w:r>
        <w:rPr>
          <w:rStyle w:val="WW8Num4z0"/>
          <w:rFonts w:ascii="Verdana" w:hAnsi="Verdana"/>
          <w:color w:val="4682B4"/>
          <w:sz w:val="18"/>
          <w:szCs w:val="18"/>
        </w:rPr>
        <w:t>оспаривается</w:t>
      </w:r>
      <w:r>
        <w:rPr>
          <w:rStyle w:val="WW8Num3z0"/>
          <w:rFonts w:ascii="Verdana" w:hAnsi="Verdana"/>
          <w:color w:val="000000"/>
          <w:sz w:val="18"/>
          <w:szCs w:val="18"/>
        </w:rPr>
        <w:t> </w:t>
      </w:r>
      <w:r>
        <w:rPr>
          <w:rFonts w:ascii="Verdana" w:hAnsi="Verdana"/>
          <w:color w:val="000000"/>
          <w:sz w:val="18"/>
          <w:szCs w:val="18"/>
        </w:rPr>
        <w:t>тот факт, что с работником, по общему правилу, должен заключаться трудовой договор на неопределенный срок. Автор высказывает мнение, что норма закона, предоставляющая работодателю возможность ограничивать срок трудового договора о работе по совместительству без каких-либо определенных причин, фактически носит дискриминационный характер, так как причиной установления срока является не срочность самой работы, а то, что она выполняется на условиях совместительства. В связи с этим диссертант считает, что ограничение срока трудового договора о работе по совместительству должно иметь место только по той причине, что работа, на которую принимается совместитель, носит срочный характер или законодательством установлены пределы ее продолжительност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работе критически рассматривается ¿4пл£Ра.тивный характер нормы, согласно которой работодатель на работе по совместительству</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едоставить совместителю отпуск, по времени совпадающий с отпуском по основной работе, даже в том случае, когда работник этого не желает. Предложено внести соответствующие изменения в Трудовой кодекс РФ, предоставив работнику-совместителю право воспользоваться отпуском на работе по совместительству одновременно с отпуском по основной работе.</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связи с тем, что совместительство - работа на условиях самостоятельного трудового договора, в случае</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с совместителем трудового договора по пунктам 1 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1 Трудового кодекса РФ, сохранение за уволенным среднего месячного заработка на период трудоустройства следует признать</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Fonts w:ascii="Verdana" w:hAnsi="Verdana"/>
          <w:color w:val="000000"/>
          <w:sz w:val="18"/>
          <w:szCs w:val="18"/>
        </w:rPr>
        <w:t>.</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Исходя из того, что на лиц, работающих по совместительству, в полной мере распространяется законодательство об обязательном социальном страховании, представляется</w:t>
      </w:r>
      <w:r>
        <w:rPr>
          <w:rStyle w:val="WW8Num3z0"/>
          <w:rFonts w:ascii="Verdana" w:hAnsi="Verdana"/>
          <w:color w:val="000000"/>
          <w:sz w:val="18"/>
          <w:szCs w:val="18"/>
        </w:rPr>
        <w:t> </w:t>
      </w:r>
      <w:r>
        <w:rPr>
          <w:rStyle w:val="WW8Num4z0"/>
          <w:rFonts w:ascii="Verdana" w:hAnsi="Verdana"/>
          <w:color w:val="4682B4"/>
          <w:sz w:val="18"/>
          <w:szCs w:val="18"/>
        </w:rPr>
        <w:t>необоснованной</w:t>
      </w:r>
      <w:r>
        <w:rPr>
          <w:rStyle w:val="WW8Num3z0"/>
          <w:rFonts w:ascii="Verdana" w:hAnsi="Verdana"/>
          <w:color w:val="000000"/>
          <w:sz w:val="18"/>
          <w:szCs w:val="18"/>
        </w:rPr>
        <w:t> </w:t>
      </w:r>
      <w:r>
        <w:rPr>
          <w:rFonts w:ascii="Verdana" w:hAnsi="Verdana"/>
          <w:color w:val="000000"/>
          <w:sz w:val="18"/>
          <w:szCs w:val="18"/>
        </w:rPr>
        <w:t>практика Верховного суда РФ в ограничении прав совместителей на получение пособия по временной нетрудоспособност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тическая значимость исследования. Выводы и рекомендации, которые содержатся в диссертации, могут быть использованы в процессе совершенствования механизма правового регулирования труда лиц, работающих по совместительству, для оптимизаци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а также при разработке изменений и дополнений в Трудовой кодекс РФ.</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о-прикладное значение работы состоит также в том, что отраженные в ней положения, выводы и рекомендации могут быть использованы в преподавании курса трудового права, при написании учебных пособий.</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и права социального обеспечения Московской государственной юридической академии. По итогам исследования опубликовано три работы.</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Структура работы обусловлена целью исследования. Диссертация состоит из введения, трех глав, семи параграфов, заключения, приложения и списка использованной литературы.</w:t>
      </w:r>
    </w:p>
    <w:p w:rsidR="00B02FE8" w:rsidRDefault="00B02FE8" w:rsidP="00B02FE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Педченко, Лидия Александровна</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диссертационному исследованию, можно сделать следующие выводы.</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вместительство является сложным многоаспектным явлением. С социально-экономической точки зрения это вторичная занятость. С точки зрения трудового права — особый вид трудового договора, вторичный комплексный институт трудового права Росси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Единство трудового права в отношении лиц, работающих по совместительству, заключается в распространении на них общих положений трудового законодательства.</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единством тесно связана дифференциация в правовом положении совместителей. Общим основанием для дифференциации в правовом регулировании труда лиц, работающих по совместительству* следует признать такой объективный фактор как особый характер трудовой связи между работодателем и работником-совместителем. Особенность в характере такой трудовой связи заключается в том, что для данного работника работа по совместительству является вторичной занятостью, а трудовой договор о работе по совместительству - вторым трудовым договором наряду с тем, который заключен по основному месту работы.</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имеет место и ряд других оснований дифференциации правового регулирования труда лиц, работающих по совместительству, но уже для определенных категорий работников. Такими основаниями для определенных категорий работников является принадлежность к той или иной отрасли экономики, для лиц, работающих по совместительству в районах Крайнего Севера и приравненных к ним местностях - природно-климатические условия.</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качестве оснований дифференциации правового регулирования труда лиц, работающих по совместительству, выделяют и особ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ступающих в трудовые правоотношения. Это касается, прежде всего, лиц в возрасте до восемнадцати лет и беременных женщин.</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следует отметить, что основания дифференциации правового регулирования труда лиц, работающих по совместительству, могут действовать как отдельно, так и одновременно друг с другом. Например, это касается медицинских и педагогических работников, лиц, работающих в районах Крайнего Севера и приравненных к ним местностях.</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на наш взгляд, необходимо предусмотреть, что установление каких-либо особенностей правового регулирования труда лиц, работающих по совместительству, связанного с ограничением их трудовых прав, должно производиться только на основании федерального закона.</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вместительство тесно связано с такими правовыми явлениями как сверхурочная работа, совмещение профессий (должностей), замещение отсутствующего работника, расширение зон обслуживания.</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 отличием совместительства от данных правовых явлений можно назвать то, что оно всегда выполняется на условиях самостоятельного трудового договора. Совмещение профессий (должностей), замещение отсутствующего работника и расширение зон обслуживания оформляются включением дополнительных условий или внесения изменений в уже существующий трудовой договор по основному месту работы.</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вместительство, как правило, выполняется в свободное от основной работы время, в то время как совмещение профессий (должностей), замещение отсутствующего работника, расширение зон обслуживания осуществляется в пределах нормальной продолжительности рабочего времен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устанавливает самостоятельность оплаты работы по совместительству, в то время как за сверхурочную работу — повышенный размер оплаты труда, совмещение профессий (должностей) — соответствующие доплаты.</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ще одно отличие совместительства от схожих правовых явлений заключается в его регулярности. Совместительство — это регулярная работа по самостоятельному трудовому договору. Сверхурочная работа и временный перевод в случае производственной необходимости для замещения отсутствующего работника могут носить только эпизодический временный характер и только в случаях, предусмотренных законом.</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автор предлагает исключить из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татьи 97 и 98.</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тория развития законодательства о совместительстве наглядно демонстрирует, как законодатель с помощью правовых норм воздействует на те или иные общественные отношения, решая актуальные экономические, политические и социальные вопросы.</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позволяет сделать вывод, что в советский период оценки данного правового явления существенно менялись в зависимости от социальной, экономической и политической обстановки в стране. Огромное влияние на правовое регулирование труда совместителей имели задачи, стоящие на том или ином этапе развития государства.</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12 декабря 1993 год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служило новым толчком к изменению в правовом положении совместителей. Интересно отметить, что в период с 1993 по 2001 год каких-либо изменений в законодательство о совместительстве не вносилось. В то же время очень активно над совершенствованием законодательства шла работа посредством принят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Фактически за период с 1993 по 2002 год</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были признаны</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и не подлежащими применению наиболее существенные ограничения на работу по совместительству.</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до 2001 года ни один</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не содержал правовых норм, посвященных регулированию труда совместителей. Все решалось на уровне</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особо ценно, что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е только содержит нормы, посвященные правовому регулированию труда совместителей, но и выделяет их в отдельную главу.</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орм Трудового кодекса РФ о труде совместителей позволяет говорить о существенном прорыв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 данной области. В настоящее время сняты практически все</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запреты: разрешено совместительство у неограниченного числа работодателей, оплата устанавливается за фактически выполненную работу; признано, что совместители имеют право на ежегодный оплачиваемый отпуск и на них, за исключением ряда ограничений, распространяются общие нормы законодательства о труде.</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енный интерес представляет развитие законодательства о совместительстве в государствах — участник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держания норм трудового законодательства государств — участников СНГ позволяет сделать вывод, что в целом, они подходят к регулированию труда совместителей с единых позиций. Причина, на наш взгляд, в том, что в течение длительного времени государства - участники СНГ, а ранее - республик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составляли единое государство с единой правовой системой.</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существует положительный опыт решения ряда проблем, связанных с трудом совместителей, который во многом может быть учтен в трудовом законодательстве Росси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гласно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особенности регулирования труда лиц, работающих по совместительству, могут быть установлены как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так и иными федеральными законам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ызывает сомнение правильность формулировки части 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xml:space="preserve">282 Кодекса, согласно которой особенности работы по совместительству для отдельных категорий работников (педагогических, медицинских и фармацевтических работников, работников культуры) могут определяться в порядке, устанавливаемом Правительством РФ с учетом мнения Российской </w:t>
      </w:r>
      <w:r>
        <w:rPr>
          <w:rFonts w:ascii="Verdana" w:hAnsi="Verdana"/>
          <w:color w:val="000000"/>
          <w:sz w:val="18"/>
          <w:szCs w:val="18"/>
        </w:rPr>
        <w:lastRenderedPageBreak/>
        <w:t>трехсторонней комиссии по регулированию социально-трудовых отношений. На наш взгляд, это противоречит</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55 Конституции РФ, предусматривающий, что какое-либо ограни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может быть установлено только федеральным законом. Представляется необходимым исключить из статьи 282 Трудового кодекса РФ часть 5, распространив тем самым на педагогических, медицинских и фармацевтических работников, работников культуры общее правило о том, что особенности регулирования труда совместителей могут быть установлены только настоящим Кодексом и иными федеральными законами. Это в свою очередь, будет в полной мере соответствовать принципу равенства.</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Трудовом кодексе РФ впервые в законодательстве России выделена специальная глава, посвященная особенностям регулирования труда лиц, работающих по совместительству, что позволяет говорить о появлении в трудовом праве вторичного комплексного института, посвященного * регулированию труда лиц, работающих по совместительству.</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ормы, посвященные особенностям труда совместителей, находят свое отражение не только в специальной главе 44 «</w:t>
      </w:r>
      <w:r>
        <w:rPr>
          <w:rStyle w:val="WW8Num4z0"/>
          <w:rFonts w:ascii="Verdana" w:hAnsi="Verdana"/>
          <w:color w:val="4682B4"/>
          <w:sz w:val="18"/>
          <w:szCs w:val="18"/>
        </w:rPr>
        <w:t>Особенности регулирования труда лиц, работающих по совместительству</w:t>
      </w:r>
      <w:r>
        <w:rPr>
          <w:rFonts w:ascii="Verdana" w:hAnsi="Verdana"/>
          <w:color w:val="000000"/>
          <w:sz w:val="18"/>
          <w:szCs w:val="18"/>
        </w:rPr>
        <w:t>», но и в иных главах Трудового кодекса РФ.</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сновными характеристиками трудового договора о работе по совместительству является:</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полнение работы лицом, уже состоящим в трудовых отношениях с этим же или другим работодателем;</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полнение работы на условиях самостоятельного трудового договора;</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полнение работы в свободное от основной работы время.</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ые признаки совместительства — оплачиваемость и регулярность работы по совместительству, на наш взгляд, являются следствием того, что данная работа выполняется на условиях трудового договора.</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ставляется необходимым внести в часть 1 статьи 98 Трудового кодекса РФ изменения, заменив слова «</w:t>
      </w:r>
      <w:r>
        <w:rPr>
          <w:rStyle w:val="WW8Num4z0"/>
          <w:rFonts w:ascii="Verdana" w:hAnsi="Verdana"/>
          <w:color w:val="4682B4"/>
          <w:sz w:val="18"/>
          <w:szCs w:val="18"/>
        </w:rPr>
        <w:t>за пределами нормальной продолжительности рабочего времени</w:t>
      </w:r>
      <w:r>
        <w:rPr>
          <w:rFonts w:ascii="Verdana" w:hAnsi="Verdana"/>
          <w:color w:val="000000"/>
          <w:sz w:val="18"/>
          <w:szCs w:val="18"/>
        </w:rPr>
        <w:t>» на слова «</w:t>
      </w:r>
      <w:r>
        <w:rPr>
          <w:rStyle w:val="WW8Num4z0"/>
          <w:rFonts w:ascii="Verdana" w:hAnsi="Verdana"/>
          <w:color w:val="4682B4"/>
          <w:sz w:val="18"/>
          <w:szCs w:val="18"/>
        </w:rPr>
        <w:t>в свободное от основной работы время</w:t>
      </w:r>
      <w:r>
        <w:rPr>
          <w:rFonts w:ascii="Verdana" w:hAnsi="Verdana"/>
          <w:color w:val="000000"/>
          <w:sz w:val="18"/>
          <w:szCs w:val="18"/>
        </w:rPr>
        <w:t>».</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 вступления в силу Трудового кодекса РФ, трудовой договор о работе по совместительству мог быть заключен только с одним работодателем. В связи с этим существовала практика, когда в таком случае трудовой договор о работе по совместительству автоматически</w:t>
      </w:r>
      <w:r>
        <w:rPr>
          <w:rStyle w:val="WW8Num3z0"/>
          <w:rFonts w:ascii="Verdana" w:hAnsi="Verdana"/>
          <w:color w:val="000000"/>
          <w:sz w:val="18"/>
          <w:szCs w:val="18"/>
        </w:rPr>
        <w:t> </w:t>
      </w:r>
      <w:r>
        <w:rPr>
          <w:rStyle w:val="WW8Num4z0"/>
          <w:rFonts w:ascii="Verdana" w:hAnsi="Verdana"/>
          <w:color w:val="4682B4"/>
          <w:sz w:val="18"/>
          <w:szCs w:val="18"/>
        </w:rPr>
        <w:t>признавался</w:t>
      </w:r>
      <w:r>
        <w:rPr>
          <w:rStyle w:val="WW8Num3z0"/>
          <w:rFonts w:ascii="Verdana" w:hAnsi="Verdana"/>
          <w:color w:val="000000"/>
          <w:sz w:val="18"/>
          <w:szCs w:val="18"/>
        </w:rPr>
        <w:t> </w:t>
      </w:r>
      <w:r>
        <w:rPr>
          <w:rFonts w:ascii="Verdana" w:hAnsi="Verdana"/>
          <w:color w:val="000000"/>
          <w:sz w:val="18"/>
          <w:szCs w:val="18"/>
        </w:rPr>
        <w:t>трудовым договором по основному месту работы.</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данный вопрос не может быть решен столь однозначно. На наш взгляд, трансформация трудового договора о работе по совместительству в трудовой договор по основному месту работы может иметь место только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Данное положение, на наш взгляд, должно найти отражение в статье 282 Трудового кодекса РФ.</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Трудовой кодекс РФ устанавливает</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работу по совместительству на тяжелых работах, работах с вредными и (или) опасными условиями труда, если основная работа связана с такими же условиям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трудовым законодательством не решен вопрос, как быть, когда по основному месту работы условия труда нормальные, а на работе по совместительству тяжелые, вредные и (или) опасные. На наш взгляд, в Трудовом кодексе РФ необходимо установить, что работа по совместительству, связанная с вредными, тяжелыми и (или) опасными условиями труда не допускается более чем по одному трудовому договору.</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 учетом особого характера выполняемой руководителем организации работы и возможных неблагоприятных последствий для организации, которые может повлечь его работа по совместительству, законодатель предусмотрел</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разрешения уполномоченного органа юридического лица либо собственник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изации, либо уполномоченного собственником лица (органа) на выполнение руководителем организации работы по совместительству.</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связи с этим наличие письменного разрешения соответствующего органа является обязательным условием порядка заключения трудового договора о работе по совместительству руководителя организации. Следовательно, среди документов, необходимых при приеме на работу, </w:t>
      </w:r>
      <w:r>
        <w:rPr>
          <w:rFonts w:ascii="Verdana" w:hAnsi="Verdana"/>
          <w:color w:val="000000"/>
          <w:sz w:val="18"/>
          <w:szCs w:val="18"/>
        </w:rPr>
        <w:lastRenderedPageBreak/>
        <w:t>для руководителя организации должно быть установлено письменное разрешение соответствующего органа на выполнение такой работы, что необходимо отразить в статье 283 Трудового кодекса РФ.</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втор считает допустимым дополнительное основани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с совместителем только в том случае, когда на должность, которую занимает совместитель, принимается работник на условиях полного рабочего времен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иссертант подвергает критике установленный в статье 98 Трудового кодекса РФ запрет на работу на условиях внутреннего совместительства по той же профессии, специальности, квалификации или аналогичной должности, что и по основной работе. На наш взгляд, такие характеристики работника, как его профессия, специальность и квалификация являются приобретенными с образованием, опытом и неотделимы от человека. Ценность данного работника для организации и заключается в его профессии, специальности и уровне квалификации. Сохранение подобн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в законодательстве, на наш взгляд, неизбежно приведет к подмене трудовых отношений гражданско-правовыми и расширению гражданско-правового регулирования труда.</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ставляется целесообразным</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запрет на работу на условиях внутреннего совместительства по той же профессии, специальности, квалификации и в аналогичной должност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Тот факт, что продолжительность работы по совместительству согласно Трудовому кодексу РФ не может превышать определенного законом предела, и оплата труда производится пропорционально отработанному времени или в зависимости от выработки, дает основание утверждать, что работа по совместительству по законодательству РФ осуществляется на условиях неполного рабочего времен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тся дополнить статью 93 Кодекса частью 4 следующего содержания: «Лицу, работающему по совместительству, 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становить неполное рабочее время».</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й критике подвергнута установленная продолжительность рабочего времени по совместительству, которая согласно Трудовому кодексу РФ не может превышать 4 часов в день и 16 часов в неделю.</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упик ставит 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2 ноября 2002 года №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в поселках городского типа».</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рудовом кодексе РФ необходимо предусмотреть, что продолжительность работы по совместительству не должна превышать половины месячной нормы рабочего времени, установленной для соответствующих категорий работников. Данное правило должно найти отражение в статье 284 Трудового кодекса РФ.</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Согласно статье 59 Трудового кодекса РФ трудовой договор о работе на условиях внутреннего совместительства может иметь срочный характер. На наш взгляд, достаточных оснований для заключения срочного трудового договора о работе по совместительству нет. Представляется целесообразным исключить из статьи 59 Кодекса такое основание заключения срочного трудового договора как работа по совместительству.</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Из буквального анализа части 1 статьи 286 Кодекса следует, что работодатель на работе по совместительству обязан предоставить совместителю отпуск, по времени совпадающий с отпуском по основному месту работы, даже в том случае, когда работник этого не желает. На наш взгляд, в данном случае необходимо</w:t>
      </w:r>
      <w:r>
        <w:rPr>
          <w:rStyle w:val="WW8Num3z0"/>
          <w:rFonts w:ascii="Verdana" w:hAnsi="Verdana"/>
          <w:color w:val="000000"/>
          <w:sz w:val="18"/>
          <w:szCs w:val="18"/>
        </w:rPr>
        <w:t> </w:t>
      </w:r>
      <w:r>
        <w:rPr>
          <w:rStyle w:val="WW8Num4z0"/>
          <w:rFonts w:ascii="Verdana" w:hAnsi="Verdana"/>
          <w:color w:val="4682B4"/>
          <w:sz w:val="18"/>
          <w:szCs w:val="18"/>
        </w:rPr>
        <w:t>императивную</w:t>
      </w:r>
      <w:r>
        <w:rPr>
          <w:rStyle w:val="WW8Num3z0"/>
          <w:rFonts w:ascii="Verdana" w:hAnsi="Verdana"/>
          <w:color w:val="000000"/>
          <w:sz w:val="18"/>
          <w:szCs w:val="18"/>
        </w:rPr>
        <w:t> </w:t>
      </w:r>
      <w:r>
        <w:rPr>
          <w:rFonts w:ascii="Verdana" w:hAnsi="Verdana"/>
          <w:color w:val="000000"/>
          <w:sz w:val="18"/>
          <w:szCs w:val="18"/>
        </w:rPr>
        <w:t>норму, содержащую безусловную обязанность работодателя на работе по совместительству предоставить соответствующий отпуск, заменить на</w:t>
      </w:r>
      <w:r>
        <w:rPr>
          <w:rStyle w:val="WW8Num3z0"/>
          <w:rFonts w:ascii="Verdana" w:hAnsi="Verdana"/>
          <w:color w:val="000000"/>
          <w:sz w:val="18"/>
          <w:szCs w:val="18"/>
        </w:rPr>
        <w:t> </w:t>
      </w:r>
      <w:r>
        <w:rPr>
          <w:rStyle w:val="WW8Num4z0"/>
          <w:rFonts w:ascii="Verdana" w:hAnsi="Verdana"/>
          <w:color w:val="4682B4"/>
          <w:sz w:val="18"/>
          <w:szCs w:val="18"/>
        </w:rPr>
        <w:t>диспозитивную</w:t>
      </w:r>
      <w:r>
        <w:rPr>
          <w:rFonts w:ascii="Verdana" w:hAnsi="Verdana"/>
          <w:color w:val="000000"/>
          <w:sz w:val="18"/>
          <w:szCs w:val="18"/>
        </w:rPr>
        <w:t>, предоставив право лица, работающего по совместительству, на использование отпуска одновременно с отпуском по основной работе.</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также установить правило, согласно которому совмести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сле составления графика отпусков по основному месту работы,</w:t>
      </w:r>
      <w:r>
        <w:rPr>
          <w:rStyle w:val="WW8Num3z0"/>
          <w:rFonts w:ascii="Verdana" w:hAnsi="Verdana"/>
          <w:color w:val="000000"/>
          <w:sz w:val="18"/>
          <w:szCs w:val="18"/>
        </w:rPr>
        <w:t> </w:t>
      </w:r>
      <w:r>
        <w:rPr>
          <w:rStyle w:val="WW8Num4z0"/>
          <w:rFonts w:ascii="Verdana" w:hAnsi="Verdana"/>
          <w:color w:val="4682B4"/>
          <w:sz w:val="18"/>
          <w:szCs w:val="18"/>
        </w:rPr>
        <w:t>уведомить</w:t>
      </w:r>
      <w:r>
        <w:rPr>
          <w:rStyle w:val="WW8Num3z0"/>
          <w:rFonts w:ascii="Verdana" w:hAnsi="Verdana"/>
          <w:color w:val="000000"/>
          <w:sz w:val="18"/>
          <w:szCs w:val="18"/>
        </w:rPr>
        <w:t> </w:t>
      </w:r>
      <w:r>
        <w:rPr>
          <w:rFonts w:ascii="Verdana" w:hAnsi="Verdana"/>
          <w:color w:val="000000"/>
          <w:sz w:val="18"/>
          <w:szCs w:val="18"/>
        </w:rPr>
        <w:t xml:space="preserve">работодателя на работе по совместительству о времени ухода в отпуск по основному месту работы. Это позволит работодателю на работе по совместительству внести </w:t>
      </w:r>
      <w:r>
        <w:rPr>
          <w:rFonts w:ascii="Verdana" w:hAnsi="Verdana"/>
          <w:color w:val="000000"/>
          <w:sz w:val="18"/>
          <w:szCs w:val="18"/>
        </w:rPr>
        <w:lastRenderedPageBreak/>
        <w:t>соответствующие данные в график отпусков, что, несомненно, найдет отражение на нормальном ходе работы организаци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а наш взгляд, следует признать, что на совместителей в полной мере распространяется законодательство об обязательном социальном страховании, следовательно, они имеют право на получение пособия по временной нетрудоспособности. В связи с тем, что</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 по нашему мнению,</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стоит на позиции ограничения права совместителей на пособие по временной нетрудоспособности, данная проблема должна быть решена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и принятии соответствующего федерального закона, регулирующего порядок выплаты пособия по временной нетрудоспособности.</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Для лиц, работающих по совместительству, не установлено каких-либо особенностей в порядке прекращения трудового договора по общим основаниям, а также</w:t>
      </w:r>
      <w:r>
        <w:rPr>
          <w:rStyle w:val="WW8Num3z0"/>
          <w:rFonts w:ascii="Verdana" w:hAnsi="Verdana"/>
          <w:color w:val="000000"/>
          <w:sz w:val="18"/>
          <w:szCs w:val="18"/>
        </w:rPr>
        <w:t> </w:t>
      </w:r>
      <w:r>
        <w:rPr>
          <w:rStyle w:val="WW8Num4z0"/>
          <w:rFonts w:ascii="Verdana" w:hAnsi="Verdana"/>
          <w:color w:val="4682B4"/>
          <w:sz w:val="18"/>
          <w:szCs w:val="18"/>
        </w:rPr>
        <w:t>изъятий</w:t>
      </w:r>
      <w:r>
        <w:rPr>
          <w:rStyle w:val="WW8Num3z0"/>
          <w:rFonts w:ascii="Verdana" w:hAnsi="Verdana"/>
          <w:color w:val="000000"/>
          <w:sz w:val="18"/>
          <w:szCs w:val="18"/>
        </w:rPr>
        <w:t> </w:t>
      </w:r>
      <w:r>
        <w:rPr>
          <w:rFonts w:ascii="Verdana" w:hAnsi="Verdana"/>
          <w:color w:val="000000"/>
          <w:sz w:val="18"/>
          <w:szCs w:val="18"/>
        </w:rPr>
        <w:t>из общего порядка предостав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компенсаций, при прекращении трудового договора по определенным основаниям. Однако, на наш взгляд, это не всегда правильно. Подвергается сомнению целесообразность полного распространения на совместителей гарантий и компенсаций пр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 в связи с ликвидацией организации либо сокращением численности или штата работников организации. С нашей точки зрения, правомерность выплаты выходного пособия в данном случае в размере среднего месячного заработка не вызывает сомнений. Что же касается предоставления совместителю права на сохранение месячного заработка по работе по совместительству на период трудоустройства, то оно, по нашему мнению, является спорным, так как нет цели, для которой оно предоставляется - работая по основному месту работы, совместитель имеет средства к существованию. В связи с этим, на наш взгляд, на работе по совместительству за работником средний заработок на период трудоустройства сохраняться не должен.</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 случае, когда работа по совместительству осуществляется в районах Крайнего Севера и приравненных к ним местностях, т.е. тех же природно-климатических условиях, что и основная работа, на совместителей должны в полной мере распространятьс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части предоставления, оплаты, соединения ежегодных оплачиваемых отпусков. Аналогично должен решаться вопрос о распространении на совместителей права на дополнительный выходной день без сохранения заработной платы, на который ежемесячно имеет право один из родителей, работающих в районах Крайнего Севера и приравненных к ним местностях, имеющих ребенка в возрасте до шестнадцати лет.</w:t>
      </w:r>
    </w:p>
    <w:p w:rsidR="00B02FE8" w:rsidRDefault="00B02FE8" w:rsidP="00B02F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автором разработана новая редакция ряда статей главы 44 «</w:t>
      </w:r>
      <w:r>
        <w:rPr>
          <w:rStyle w:val="WW8Num4z0"/>
          <w:rFonts w:ascii="Verdana" w:hAnsi="Verdana"/>
          <w:color w:val="4682B4"/>
          <w:sz w:val="18"/>
          <w:szCs w:val="18"/>
        </w:rPr>
        <w:t>Особенности регулирования труда лиц, работающих по совместительству</w:t>
      </w:r>
      <w:r>
        <w:rPr>
          <w:rFonts w:ascii="Verdana" w:hAnsi="Verdana"/>
          <w:color w:val="000000"/>
          <w:sz w:val="18"/>
          <w:szCs w:val="18"/>
        </w:rPr>
        <w:t>» Трудового кодекса РФ, которые даны в приложении к настоящей диссертации.</w:t>
      </w:r>
    </w:p>
    <w:p w:rsidR="00B02FE8" w:rsidRDefault="00B02FE8" w:rsidP="00B02F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4</w:t>
      </w:r>
    </w:p>
    <w:p w:rsidR="00B02FE8" w:rsidRDefault="00B02FE8" w:rsidP="00B02FE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дченко, Лидия Александровна, 2003 год</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жанов</w:t>
      </w:r>
      <w:r>
        <w:rPr>
          <w:rStyle w:val="WW8Num3z0"/>
          <w:rFonts w:ascii="Verdana" w:hAnsi="Verdana"/>
          <w:color w:val="000000"/>
          <w:sz w:val="18"/>
          <w:szCs w:val="18"/>
        </w:rPr>
        <w:t> </w:t>
      </w:r>
      <w:r>
        <w:rPr>
          <w:rFonts w:ascii="Verdana" w:hAnsi="Verdana"/>
          <w:color w:val="000000"/>
          <w:sz w:val="18"/>
          <w:szCs w:val="18"/>
        </w:rPr>
        <w:t>К. Трудовой договор по советскому праву.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рудов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М.: Юрид. лит. 196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З.О. Трудовой договор (контракт). Практическое пособие для кадровиков. М.: Инфра-М. 199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Каринский С.С., Ставцева А.И. Роль советского трудового права в плановом обеспечении народного хозяйства кадрами. М.: 1955.</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Каринский С.С. Теоретические вопросы систематизации советского трудового законодательства. М.: Госюриздат. 196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чаркан</w:t>
      </w:r>
      <w:r>
        <w:rPr>
          <w:rStyle w:val="WW8Num3z0"/>
          <w:rFonts w:ascii="Verdana" w:hAnsi="Verdana"/>
          <w:color w:val="000000"/>
          <w:sz w:val="18"/>
          <w:szCs w:val="18"/>
        </w:rPr>
        <w:t> </w:t>
      </w:r>
      <w:r>
        <w:rPr>
          <w:rFonts w:ascii="Verdana" w:hAnsi="Verdana"/>
          <w:color w:val="000000"/>
          <w:sz w:val="18"/>
          <w:szCs w:val="18"/>
        </w:rPr>
        <w:t>В.А. Правовое регулирование совместительства по служб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0. № 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чаркан</w:t>
      </w:r>
      <w:r>
        <w:rPr>
          <w:rStyle w:val="WW8Num3z0"/>
          <w:rFonts w:ascii="Verdana" w:hAnsi="Verdana"/>
          <w:color w:val="000000"/>
          <w:sz w:val="18"/>
          <w:szCs w:val="18"/>
        </w:rPr>
        <w:t> </w:t>
      </w:r>
      <w:r>
        <w:rPr>
          <w:rFonts w:ascii="Verdana" w:hAnsi="Verdana"/>
          <w:color w:val="000000"/>
          <w:sz w:val="18"/>
          <w:szCs w:val="18"/>
        </w:rPr>
        <w:t>В.А. Об ограничении совместительства по службе. — М.: Госюриздат. 196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хумов А., Швецов Ю. Усилить ответственность</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 применение сверхурочных работ // Социалистический труд. 1984. № 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Понятие трудового догов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Правоведение. 1961. № 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A.C. Проблемы совместительства в условиях перестройки // Советское государство и право. 1987. № 11. С. 95.</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A.C. Правовое регулирование работы по совместительству. Автореферат на соискание ученой степени кандидата юридических наук. -М. 1989.</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A.C. Совместительство. Проблемы и перспективы // Труд и социальные отношения. 1998. № 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A.C. Труд совместителей. В сб.: Материалы Всероссийской научно-практической конференции в области трудового права и права социального обеспечения / Ответ, ред. К.Н. Гусов.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льшакова</w:t>
      </w:r>
      <w:r>
        <w:rPr>
          <w:rStyle w:val="WW8Num3z0"/>
          <w:rFonts w:ascii="Verdana" w:hAnsi="Verdana"/>
          <w:color w:val="000000"/>
          <w:sz w:val="18"/>
          <w:szCs w:val="18"/>
        </w:rPr>
        <w:t> </w:t>
      </w:r>
      <w:r>
        <w:rPr>
          <w:rFonts w:ascii="Verdana" w:hAnsi="Verdana"/>
          <w:color w:val="000000"/>
          <w:sz w:val="18"/>
          <w:szCs w:val="18"/>
        </w:rPr>
        <w:t>Л.Г. Мартиросян Э.Р. Проблемы использования и распределения кадров на предприятии // Советское государство и право. 1989. №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ольшой юридический словарь / Под ред. Сухарева А .Я.,</w:t>
      </w:r>
      <w:r>
        <w:rPr>
          <w:rStyle w:val="WW8Num3z0"/>
          <w:rFonts w:ascii="Verdana" w:hAnsi="Verdana"/>
          <w:color w:val="000000"/>
          <w:sz w:val="18"/>
          <w:szCs w:val="18"/>
        </w:rPr>
        <w:t> </w:t>
      </w:r>
      <w:r>
        <w:rPr>
          <w:rStyle w:val="WW8Num4z0"/>
          <w:rFonts w:ascii="Verdana" w:hAnsi="Verdana"/>
          <w:color w:val="4682B4"/>
          <w:sz w:val="18"/>
          <w:szCs w:val="18"/>
        </w:rPr>
        <w:t>Крутских</w:t>
      </w:r>
      <w:r>
        <w:rPr>
          <w:rStyle w:val="WW8Num3z0"/>
          <w:rFonts w:ascii="Verdana" w:hAnsi="Verdana"/>
          <w:color w:val="000000"/>
          <w:sz w:val="18"/>
          <w:szCs w:val="18"/>
        </w:rPr>
        <w:t> </w:t>
      </w:r>
      <w:r>
        <w:rPr>
          <w:rFonts w:ascii="Verdana" w:hAnsi="Verdana"/>
          <w:color w:val="000000"/>
          <w:sz w:val="18"/>
          <w:szCs w:val="18"/>
        </w:rPr>
        <w:t>В.Е. М.: ИНФРА-М. 200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Пермь. 199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оеводенко</w:t>
      </w:r>
      <w:r>
        <w:rPr>
          <w:rStyle w:val="WW8Num3z0"/>
          <w:rFonts w:ascii="Verdana" w:hAnsi="Verdana"/>
          <w:color w:val="000000"/>
          <w:sz w:val="18"/>
          <w:szCs w:val="18"/>
        </w:rPr>
        <w:t> </w:t>
      </w:r>
      <w:r>
        <w:rPr>
          <w:rFonts w:ascii="Verdana" w:hAnsi="Verdana"/>
          <w:color w:val="000000"/>
          <w:sz w:val="18"/>
          <w:szCs w:val="18"/>
        </w:rPr>
        <w:t>Н.К. Совершенствование трудового законодательства о работниках с ненормированным рабочим днем. — В сб.: Проблемы государства и права. Вып. 9. М. 197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инцбург А .Я. Регулирование рабочего времен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Наука. 196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Совмещение профессий и должностей. М.: Юрид. лит. 1969</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Трудовой договор в условиях научно-технического прогресса. Минск: Издательство БУУ. 197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Трудовые права работников, совмещающих профессии и должности. Минск. 1980.</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Договоры о труде в трудовом праве в условиях формирования рыночной экономики. Диссертация на соискание ученой степени доктора юридических наук. М. 199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й догово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одательства.-М.: «ТЕИС». 199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 М. 199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И.Г., Шахов В.Д. Работа по совместительству. — М.: Юрид. лит. 197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Советское трудовое право в борьбе за народохозяйственный план / Ученые записки</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ия юридических наук. — Вып. 4. 195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Елисеенкова М. Совместительство по службе // Социалистический труд. 1968. № 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Елисеенкова М. О работе по совместительству // Социалистический труд. 1977. № 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Ефремов С. Совмещение профессии: принципы, условия и методы проектирования // Социалистический труд. 1977. № 1. С. 7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Серия «</w:t>
      </w:r>
      <w:r>
        <w:rPr>
          <w:rStyle w:val="WW8Num4z0"/>
          <w:rFonts w:ascii="Verdana" w:hAnsi="Verdana"/>
          <w:color w:val="4682B4"/>
          <w:sz w:val="18"/>
          <w:szCs w:val="18"/>
        </w:rPr>
        <w:t>Российское право: теория и практика</w:t>
      </w:r>
      <w:r>
        <w:rPr>
          <w:rFonts w:ascii="Verdana" w:hAnsi="Verdana"/>
          <w:color w:val="000000"/>
          <w:sz w:val="18"/>
          <w:szCs w:val="18"/>
        </w:rPr>
        <w:t>». Учебно-практическое пособие. М.: Дело. 1999.</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Правовое регулирование трудовых отношений в акционерных обществах. Диссертация на соискание ученой степени кандидата юридических наук. М. 1999.</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и научно-технический прогресС. — М. 197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 197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айдалов</w:t>
      </w:r>
      <w:r>
        <w:rPr>
          <w:rStyle w:val="WW8Num3z0"/>
          <w:rFonts w:ascii="Verdana" w:hAnsi="Verdana"/>
          <w:color w:val="000000"/>
          <w:sz w:val="18"/>
          <w:szCs w:val="18"/>
        </w:rPr>
        <w:t> </w:t>
      </w:r>
      <w:r>
        <w:rPr>
          <w:rFonts w:ascii="Verdana" w:hAnsi="Verdana"/>
          <w:color w:val="000000"/>
          <w:sz w:val="18"/>
          <w:szCs w:val="18"/>
        </w:rPr>
        <w:t>Д.П. Закон перемены труда и всестороннее развитие человека. -М.: Мысль. 196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ак стать совместителем // Правительственный вестник. Март 1989. №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Дифференциация и унификация советского трудов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6. № 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равовые вопросы, возникающие при упорядочении заработной платы. — В кн.: Трудовое право в свете решений XX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 АН СССР. 1960.</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аширин И., Свиридов С. Совместительство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7. № 8. С. 20.</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 законодательству о труде. М.: Юрид. лит. 198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 Под общ. ред.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Fonts w:ascii="Verdana" w:hAnsi="Verdana"/>
          <w:color w:val="000000"/>
          <w:sz w:val="18"/>
          <w:szCs w:val="18"/>
        </w:rPr>
        <w:t>. М.: ИНФРА-М. 199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мментарий к законодательству о труде / Под ред.</w:t>
      </w:r>
      <w:r>
        <w:rPr>
          <w:rStyle w:val="WW8Num3z0"/>
          <w:rFonts w:ascii="Verdana" w:hAnsi="Verdana"/>
          <w:color w:val="000000"/>
          <w:sz w:val="18"/>
          <w:szCs w:val="18"/>
        </w:rPr>
        <w:t> </w:t>
      </w:r>
      <w:r>
        <w:rPr>
          <w:rStyle w:val="WW8Num4z0"/>
          <w:rFonts w:ascii="Verdana" w:hAnsi="Verdana"/>
          <w:color w:val="4682B4"/>
          <w:sz w:val="18"/>
          <w:szCs w:val="18"/>
        </w:rPr>
        <w:t>Теребилова</w:t>
      </w:r>
      <w:r>
        <w:rPr>
          <w:rStyle w:val="WW8Num3z0"/>
          <w:rFonts w:ascii="Verdana" w:hAnsi="Verdana"/>
          <w:color w:val="000000"/>
          <w:sz w:val="18"/>
          <w:szCs w:val="18"/>
        </w:rPr>
        <w:t> </w:t>
      </w:r>
      <w:r>
        <w:rPr>
          <w:rFonts w:ascii="Verdana" w:hAnsi="Verdana"/>
          <w:color w:val="000000"/>
          <w:sz w:val="18"/>
          <w:szCs w:val="18"/>
        </w:rPr>
        <w:t>В.И. -М.: Юрид. лит. 198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мментарий законодательства о трудовом договоре / Под. ред. Орловского Ю.П. М.: Юрид. лит. 199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Комментарий к Кодексу законов о труде Российской Федерации / Под ред. О.В. Смирнова. М.: «</w:t>
      </w:r>
      <w:r>
        <w:rPr>
          <w:rStyle w:val="WW8Num4z0"/>
          <w:rFonts w:ascii="Verdana" w:hAnsi="Verdana"/>
          <w:color w:val="4682B4"/>
          <w:sz w:val="18"/>
          <w:szCs w:val="18"/>
        </w:rPr>
        <w:t>КноРус</w:t>
      </w:r>
      <w:r>
        <w:rPr>
          <w:rFonts w:ascii="Verdana" w:hAnsi="Verdana"/>
          <w:color w:val="000000"/>
          <w:sz w:val="18"/>
          <w:szCs w:val="18"/>
        </w:rPr>
        <w:t>». 199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мментарий к Кодексу законов о труде Российской Федерации. Издание четвертое, переработанное и дополненное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w:t>
      </w:r>
      <w:r>
        <w:rPr>
          <w:rStyle w:val="WW8Num4z0"/>
          <w:rFonts w:ascii="Verdana" w:hAnsi="Verdana"/>
          <w:color w:val="4682B4"/>
          <w:sz w:val="18"/>
          <w:szCs w:val="18"/>
        </w:rPr>
        <w:t>ПРОСПЕКТ</w:t>
      </w:r>
      <w:r>
        <w:rPr>
          <w:rFonts w:ascii="Verdana" w:hAnsi="Verdana"/>
          <w:color w:val="000000"/>
          <w:sz w:val="18"/>
          <w:szCs w:val="18"/>
        </w:rPr>
        <w:t>». 1999.</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мментарий к Трудовому кодексу Российской Федерации / Под ред. К.Н. Гусова.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мментарий к Трудовому кодексу Российской Федерации / Отв. ред.</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М.: ИНФРА-М. 200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 Трудовому кодексу Российской Федерации / Ю.Н.</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Т.Ю. Коршунова, М.И. Кучма, Б.А.</w:t>
      </w:r>
      <w:r>
        <w:rPr>
          <w:rStyle w:val="WW8Num3z0"/>
          <w:rFonts w:ascii="Verdana" w:hAnsi="Verdana"/>
          <w:color w:val="000000"/>
          <w:sz w:val="18"/>
          <w:szCs w:val="18"/>
        </w:rPr>
        <w:t> </w:t>
      </w:r>
      <w:r>
        <w:rPr>
          <w:rStyle w:val="WW8Num4z0"/>
          <w:rFonts w:ascii="Verdana" w:hAnsi="Verdana"/>
          <w:color w:val="4682B4"/>
          <w:sz w:val="18"/>
          <w:szCs w:val="18"/>
        </w:rPr>
        <w:t>Шеломов</w:t>
      </w:r>
      <w:r>
        <w:rPr>
          <w:rFonts w:ascii="Verdana" w:hAnsi="Verdana"/>
          <w:color w:val="000000"/>
          <w:sz w:val="18"/>
          <w:szCs w:val="18"/>
        </w:rPr>
        <w:t>. М. 200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Трудовому кодексу Российской Федерации / Под ред. О.В. Смирнова. М. 200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Нуртдинова А.Ф. Трудовой договор в современных условиях (к вопросу о найме труда) // Государство и право. 1994. №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Совместительство по службе // Советские профсоюзы. 1970. № 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тляр</w:t>
      </w:r>
      <w:r>
        <w:rPr>
          <w:rStyle w:val="WW8Num3z0"/>
          <w:rFonts w:ascii="Verdana" w:hAnsi="Verdana"/>
          <w:color w:val="000000"/>
          <w:sz w:val="18"/>
          <w:szCs w:val="18"/>
        </w:rPr>
        <w:t> </w:t>
      </w:r>
      <w:r>
        <w:rPr>
          <w:rFonts w:ascii="Verdana" w:hAnsi="Verdana"/>
          <w:color w:val="000000"/>
          <w:sz w:val="18"/>
          <w:szCs w:val="18"/>
        </w:rPr>
        <w:t>А.Э. Рабочая сила в СССР. М. 195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раева</w:t>
      </w:r>
      <w:r>
        <w:rPr>
          <w:rStyle w:val="WW8Num3z0"/>
          <w:rFonts w:ascii="Verdana" w:hAnsi="Verdana"/>
          <w:color w:val="000000"/>
          <w:sz w:val="18"/>
          <w:szCs w:val="18"/>
        </w:rPr>
        <w:t> </w:t>
      </w:r>
      <w:r>
        <w:rPr>
          <w:rFonts w:ascii="Verdana" w:hAnsi="Verdana"/>
          <w:color w:val="000000"/>
          <w:sz w:val="18"/>
          <w:szCs w:val="18"/>
        </w:rPr>
        <w:t>Н.М. Резервы повышения трудовой активности населения. -М. 198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Единство и дифференциация советского трудового права. // Вестник ЛГУ. 1958. Вып. 4. № 2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Юрид. лит. 196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Л. 1960.</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Чубайс Б.М. Трудовой договор. М.: Наука. 198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айер В., Марков В. Вопросы межотраслевого регулирования заработной платы в СССР // Социалистический труд. 1958. № 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Постатейный комментарий к Трудовому кодексу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200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ойфер В.Г. Стабильность трудовых отношений. -М: Юрид. лит. 197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Г.К. Переводы и командировки по советскому праву. 195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уксинова</w:t>
      </w:r>
      <w:r>
        <w:rPr>
          <w:rStyle w:val="WW8Num3z0"/>
          <w:rFonts w:ascii="Verdana" w:hAnsi="Verdana"/>
          <w:color w:val="000000"/>
          <w:sz w:val="18"/>
          <w:szCs w:val="18"/>
        </w:rPr>
        <w:t> </w:t>
      </w:r>
      <w:r>
        <w:rPr>
          <w:rFonts w:ascii="Verdana" w:hAnsi="Verdana"/>
          <w:color w:val="000000"/>
          <w:sz w:val="18"/>
          <w:szCs w:val="18"/>
        </w:rPr>
        <w:t>Л.А. Проблемы регулирования рабочего времени в СССР. -М.: Юрид. лит. 1969.</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уксинова</w:t>
      </w:r>
      <w:r>
        <w:rPr>
          <w:rStyle w:val="WW8Num3z0"/>
          <w:rFonts w:ascii="Verdana" w:hAnsi="Verdana"/>
          <w:color w:val="000000"/>
          <w:sz w:val="18"/>
          <w:szCs w:val="18"/>
        </w:rPr>
        <w:t> </w:t>
      </w:r>
      <w:r>
        <w:rPr>
          <w:rFonts w:ascii="Verdana" w:hAnsi="Verdana"/>
          <w:color w:val="000000"/>
          <w:sz w:val="18"/>
          <w:szCs w:val="18"/>
        </w:rPr>
        <w:t>Л.А. Режим рабочего времени и понятие сверхурочной работы // Правоведение. 1967. № 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Законодательство о совместительстве нуждается в совершенствовании И Советское государство и право. 1977. № 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Никулин Е. Совместительство по советскому праву // Социалистическая законность. 1964. № 1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Л. А. Практика применения законодательства о труде. Научно-практическое пособие. — М.: Юрид. лит. 2000.</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собенности правового регулирования труда в отдельных отраслях народного хозяйства СССР // Под ред.</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М.: Издательство МГУ. 1960.</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В. Совмещение профессий (должностей). — М.: Юрид. лит. 198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анкин</w:t>
      </w:r>
      <w:r>
        <w:rPr>
          <w:rStyle w:val="WW8Num3z0"/>
          <w:rFonts w:ascii="Verdana" w:hAnsi="Verdana"/>
          <w:color w:val="000000"/>
          <w:sz w:val="18"/>
          <w:szCs w:val="18"/>
        </w:rPr>
        <w:t> </w:t>
      </w:r>
      <w:r>
        <w:rPr>
          <w:rFonts w:ascii="Verdana" w:hAnsi="Verdana"/>
          <w:color w:val="000000"/>
          <w:sz w:val="18"/>
          <w:szCs w:val="18"/>
        </w:rPr>
        <w:t>М.Е. Работа по совместительству // Социалистический труд. 1983. №9. С. 11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анкин</w:t>
      </w:r>
      <w:r>
        <w:rPr>
          <w:rStyle w:val="WW8Num3z0"/>
          <w:rFonts w:ascii="Verdana" w:hAnsi="Verdana"/>
          <w:color w:val="000000"/>
          <w:sz w:val="18"/>
          <w:szCs w:val="18"/>
        </w:rPr>
        <w:t> </w:t>
      </w:r>
      <w:r>
        <w:rPr>
          <w:rFonts w:ascii="Verdana" w:hAnsi="Verdana"/>
          <w:color w:val="000000"/>
          <w:sz w:val="18"/>
          <w:szCs w:val="18"/>
        </w:rPr>
        <w:t>М.Е. Совмещение профессий и должностей. М.: Юрид. лит. 198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нкин</w:t>
      </w:r>
      <w:r>
        <w:rPr>
          <w:rStyle w:val="WW8Num3z0"/>
          <w:rFonts w:ascii="Verdana" w:hAnsi="Verdana"/>
          <w:color w:val="000000"/>
          <w:sz w:val="18"/>
          <w:szCs w:val="18"/>
        </w:rPr>
        <w:t> </w:t>
      </w:r>
      <w:r>
        <w:rPr>
          <w:rFonts w:ascii="Verdana" w:hAnsi="Verdana"/>
          <w:color w:val="000000"/>
          <w:sz w:val="18"/>
          <w:szCs w:val="18"/>
        </w:rPr>
        <w:t>М.Е. Совместительство и совмещение. — М.: Юрид. лит. 199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арфенов Г. О совместительстве // Социалистический труд. 1959. № 10.</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Очерки по советскому праву. — М.: Изд-во АН СССР. 195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М.: АН СССР. 1955.</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Договоры о труде в условиях многоукладной экономики.</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Правовое регулирование подготовки и распределения кадров (некоторые вопросы теории и практики). Изд-во Ленинградского Университета. 196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етров А .Я. Правовое регулирование совмещения профессий и совместительства. Автореферат кандидатской диссертации. М. 197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Заработная плата и эффективность общественного производства. Харьков. 1975.</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 Рабинович-Захарин С.Л. Единство и дифференциация советского трудового права. Диссертация на соискание ученой степени кандидата юридических наук. М. 194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абинович-Захарин С.А. К вопросу о дифференциации советского трудового права. В кн.: Вопросы советского гражданского и трудового права. - М.: Изд-во АН СССР. 195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жанов А. Слова о совместительстве и еще кое о чем. // Литературная газета. 1975. 22 октября.</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отань</w:t>
      </w:r>
      <w:r>
        <w:rPr>
          <w:rStyle w:val="WW8Num3z0"/>
          <w:rFonts w:ascii="Verdana" w:hAnsi="Verdana"/>
          <w:color w:val="000000"/>
          <w:sz w:val="18"/>
          <w:szCs w:val="18"/>
        </w:rPr>
        <w:t> </w:t>
      </w:r>
      <w:r>
        <w:rPr>
          <w:rFonts w:ascii="Verdana" w:hAnsi="Verdana"/>
          <w:color w:val="000000"/>
          <w:sz w:val="18"/>
          <w:szCs w:val="18"/>
        </w:rPr>
        <w:t>В.Г. Социальное равенство и советское трудовое право в условиях развитого социализма. Воронеж. 198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Н.Н. Рабочее время // Трудовое право. 2003. № 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Договоры в сфере трудовых отношениях рабочих и служащих. Роль трудового договора в регулировании общественных отношений // Межвузовский сборник научных трудов. Пермь. 198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 1М». 1999.</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ловарь по трудовому праву / Под ред. Орловского Ю.П. — М.: Издательство БЕК. 199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Единство и дифференциация условий труда. В кн.: Основные принципы советского трудового права. М. 197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Природа и сущность права на труд в СССР. — М. 196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Эффективность правового регулирования организации труда на предприятии. М.: Юрид. лит. 196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нежков</w:t>
      </w:r>
      <w:r>
        <w:rPr>
          <w:rStyle w:val="WW8Num3z0"/>
          <w:rFonts w:ascii="Verdana" w:hAnsi="Verdana"/>
          <w:color w:val="000000"/>
          <w:sz w:val="18"/>
          <w:szCs w:val="18"/>
        </w:rPr>
        <w:t> </w:t>
      </w:r>
      <w:r>
        <w:rPr>
          <w:rFonts w:ascii="Verdana" w:hAnsi="Verdana"/>
          <w:color w:val="000000"/>
          <w:sz w:val="18"/>
          <w:szCs w:val="18"/>
        </w:rPr>
        <w:t>Е.И. Практический комментарий к Кодексу законов о труде.-М. 192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 вопросу об отраслевой дифференциации советского законодательства о труде // Советское государство и право. — М. 1964. №1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трудовых ресурсов. М: Юрид. лит. 197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Хохрякова О.С. Трудовой договор. М. 198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румилин</w:t>
      </w:r>
      <w:r>
        <w:rPr>
          <w:rStyle w:val="WW8Num3z0"/>
          <w:rFonts w:ascii="Verdana" w:hAnsi="Verdana"/>
          <w:color w:val="000000"/>
          <w:sz w:val="18"/>
          <w:szCs w:val="18"/>
        </w:rPr>
        <w:t> </w:t>
      </w:r>
      <w:r>
        <w:rPr>
          <w:rFonts w:ascii="Verdana" w:hAnsi="Verdana"/>
          <w:color w:val="000000"/>
          <w:sz w:val="18"/>
          <w:szCs w:val="18"/>
        </w:rPr>
        <w:t>С.Г. Проблемы экономики труда. М. 195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М. 1995.</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Виды трудового договора // Советское трудовое право.-М. 198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Дифференциация правового регулирования женского труда // Советское государство и право. — М. 1968. №1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онспект лекций. М. 199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ООО «</w:t>
      </w:r>
      <w:r>
        <w:rPr>
          <w:rStyle w:val="WW8Num4z0"/>
          <w:rFonts w:ascii="Verdana" w:hAnsi="Verdana"/>
          <w:color w:val="4682B4"/>
          <w:sz w:val="18"/>
          <w:szCs w:val="18"/>
        </w:rPr>
        <w:t>ТК Велби</w:t>
      </w:r>
      <w:r>
        <w:rPr>
          <w:rFonts w:ascii="Verdana" w:hAnsi="Verdana"/>
          <w:color w:val="000000"/>
          <w:sz w:val="18"/>
          <w:szCs w:val="18"/>
        </w:rPr>
        <w:t>». 200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Учебное пособие / Под ред.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 М.: Юрист. 1995.</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ронина</w:t>
      </w:r>
      <w:r>
        <w:rPr>
          <w:rStyle w:val="WW8Num3z0"/>
          <w:rFonts w:ascii="Verdana" w:hAnsi="Verdana"/>
          <w:color w:val="000000"/>
          <w:sz w:val="18"/>
          <w:szCs w:val="18"/>
        </w:rPr>
        <w:t> </w:t>
      </w:r>
      <w:r>
        <w:rPr>
          <w:rFonts w:ascii="Verdana" w:hAnsi="Verdana"/>
          <w:color w:val="000000"/>
          <w:sz w:val="18"/>
          <w:szCs w:val="18"/>
        </w:rPr>
        <w:t>Л.Н. Правовое регулирование совмещения профессий (должностей). Диссертация на соискание ученой степени кандидата юридических наук. М. 198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рудовое право. М.: Изд-во «</w:t>
      </w:r>
      <w:r>
        <w:rPr>
          <w:rStyle w:val="WW8Num4z0"/>
          <w:rFonts w:ascii="Verdana" w:hAnsi="Verdana"/>
          <w:color w:val="4682B4"/>
          <w:sz w:val="18"/>
          <w:szCs w:val="18"/>
        </w:rPr>
        <w:t>Советская энциклопедия</w:t>
      </w:r>
      <w:r>
        <w:rPr>
          <w:rFonts w:ascii="Verdana" w:hAnsi="Verdana"/>
          <w:color w:val="000000"/>
          <w:sz w:val="18"/>
          <w:szCs w:val="18"/>
        </w:rPr>
        <w:t>». 1979.</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Трудовое право России / Под. ред. Пашкова. Санкт-Петербург. 199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Трудовое право России: Учебник. 2-е изд., доп., испр.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рудовое право России. Учебник для Вузов / Под. ред.</w:t>
      </w:r>
      <w:r>
        <w:rPr>
          <w:rStyle w:val="WW8Num3z0"/>
          <w:rFonts w:ascii="Verdana" w:hAnsi="Verdana"/>
          <w:color w:val="000000"/>
          <w:sz w:val="18"/>
          <w:szCs w:val="18"/>
        </w:rPr>
        <w:t> </w:t>
      </w:r>
      <w:r>
        <w:rPr>
          <w:rStyle w:val="WW8Num4z0"/>
          <w:rFonts w:ascii="Verdana" w:hAnsi="Verdana"/>
          <w:color w:val="4682B4"/>
          <w:sz w:val="18"/>
          <w:szCs w:val="18"/>
        </w:rPr>
        <w:t>Молодцова</w:t>
      </w:r>
      <w:r>
        <w:rPr>
          <w:rStyle w:val="WW8Num3z0"/>
          <w:rFonts w:ascii="Verdana" w:hAnsi="Verdana"/>
          <w:color w:val="000000"/>
          <w:sz w:val="18"/>
          <w:szCs w:val="18"/>
        </w:rPr>
        <w:t> </w:t>
      </w:r>
      <w:r>
        <w:rPr>
          <w:rFonts w:ascii="Verdana" w:hAnsi="Verdana"/>
          <w:color w:val="000000"/>
          <w:sz w:val="18"/>
          <w:szCs w:val="18"/>
        </w:rPr>
        <w:t>М.В.-М. 200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Трудовое право России: Учебник / Под ред.</w:t>
      </w:r>
      <w:r>
        <w:rPr>
          <w:rStyle w:val="WW8Num3z0"/>
          <w:rFonts w:ascii="Verdana" w:hAnsi="Verdana"/>
          <w:color w:val="000000"/>
          <w:sz w:val="18"/>
          <w:szCs w:val="18"/>
        </w:rPr>
        <w:t> </w:t>
      </w:r>
      <w:r>
        <w:rPr>
          <w:rStyle w:val="WW8Num4z0"/>
          <w:rFonts w:ascii="Verdana" w:hAnsi="Verdana"/>
          <w:color w:val="4682B4"/>
          <w:sz w:val="18"/>
          <w:szCs w:val="18"/>
        </w:rPr>
        <w:t>Маврина</w:t>
      </w:r>
      <w:r>
        <w:rPr>
          <w:rStyle w:val="WW8Num3z0"/>
          <w:rFonts w:ascii="Verdana" w:hAnsi="Verdana"/>
          <w:color w:val="000000"/>
          <w:sz w:val="18"/>
          <w:szCs w:val="18"/>
        </w:rPr>
        <w:t> </w:t>
      </w:r>
      <w:r>
        <w:rPr>
          <w:rFonts w:ascii="Verdana" w:hAnsi="Verdana"/>
          <w:color w:val="000000"/>
          <w:sz w:val="18"/>
          <w:szCs w:val="18"/>
        </w:rPr>
        <w:t>С.П., Хохлова Е.Б.-М.: Юристь. 200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Трудовое право: Учебник / Под ред. Н.Г. Александрова. — М.: Юрид. лит. 1966.</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рудов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Style w:val="WW8Num3z0"/>
          <w:rFonts w:ascii="Verdana" w:hAnsi="Verdana"/>
          <w:color w:val="000000"/>
          <w:sz w:val="18"/>
          <w:szCs w:val="18"/>
        </w:rPr>
        <w:t> </w:t>
      </w:r>
      <w:r>
        <w:rPr>
          <w:rFonts w:ascii="Verdana" w:hAnsi="Verdana"/>
          <w:color w:val="000000"/>
          <w:sz w:val="18"/>
          <w:szCs w:val="18"/>
        </w:rPr>
        <w:t>JI.A. М. 2001.</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Трудов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O.B. — М.: ООО «</w:t>
      </w:r>
      <w:r>
        <w:rPr>
          <w:rStyle w:val="WW8Num4z0"/>
          <w:rFonts w:ascii="Verdana" w:hAnsi="Verdana"/>
          <w:color w:val="4682B4"/>
          <w:sz w:val="18"/>
          <w:szCs w:val="18"/>
        </w:rPr>
        <w:t>ТК Велби</w:t>
      </w:r>
      <w:r>
        <w:rPr>
          <w:rFonts w:ascii="Verdana" w:hAnsi="Verdana"/>
          <w:color w:val="000000"/>
          <w:sz w:val="18"/>
          <w:szCs w:val="18"/>
        </w:rPr>
        <w:t>». 200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Трудовое право. Энциклопедический словарь. М.: Изд-во БСЭ, 1959.</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Трудовое право. Энциклопедический словарь. — М. 1963.</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Трудовые ресурсы и научно-техническая революция. М. 197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Некоторые правовые вопросы работы по совместительству // Ученые записки</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 Вып. XIII. — М. 1962.</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I.A. Государственные служащие / Под ред.</w:t>
      </w:r>
      <w:r>
        <w:rPr>
          <w:rStyle w:val="WW8Num3z0"/>
          <w:rFonts w:ascii="Verdana" w:hAnsi="Verdana"/>
          <w:color w:val="000000"/>
          <w:sz w:val="18"/>
          <w:szCs w:val="18"/>
        </w:rPr>
        <w:t> </w:t>
      </w:r>
      <w:r>
        <w:rPr>
          <w:rStyle w:val="WW8Num4z0"/>
          <w:rFonts w:ascii="Verdana" w:hAnsi="Verdana"/>
          <w:color w:val="4682B4"/>
          <w:sz w:val="18"/>
          <w:szCs w:val="18"/>
        </w:rPr>
        <w:t>Шеломова</w:t>
      </w:r>
      <w:r>
        <w:rPr>
          <w:rStyle w:val="WW8Num3z0"/>
          <w:rFonts w:ascii="Verdana" w:hAnsi="Verdana"/>
          <w:color w:val="000000"/>
          <w:sz w:val="18"/>
          <w:szCs w:val="18"/>
        </w:rPr>
        <w:t> </w:t>
      </w:r>
      <w:r>
        <w:rPr>
          <w:rFonts w:ascii="Verdana" w:hAnsi="Verdana"/>
          <w:color w:val="000000"/>
          <w:sz w:val="18"/>
          <w:szCs w:val="18"/>
        </w:rPr>
        <w:t>Б.А.-М. 1998.</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Дифференциация правового регулирования труда молодежи // Советское государство и право. — М. 1970. № 5.</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Комментарий законодательства об отпусках. — М.: Юрид. лит. 199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Юридический энциклопедический словарь / Под ред. Сухарева А .Я. 2-е изд. -М.: БСЭ. 1987.</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ОРМАТИВНЫЕ ПРАВОВЫЕ АКТЫ И ЛИТЕРАТУРА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Туркменистана от 1 октября 1993 г.</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Трудовой кодекс Республики Узбекистан от 21 декабря 1995 г.</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рудовой кодекс Республики Таджикистан от 15 мая 1997 г.</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рудово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18 сентября 1997 г.</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рудовой кодекс Азербайджанской Республики от 15 апреля 1999 г.</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Трудовой кодекс Республики Беларусь от 26 июня 1999 г.</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кон Республики Казахстан «</w:t>
      </w:r>
      <w:r>
        <w:rPr>
          <w:rStyle w:val="WW8Num4z0"/>
          <w:rFonts w:ascii="Verdana" w:hAnsi="Verdana"/>
          <w:color w:val="4682B4"/>
          <w:sz w:val="18"/>
          <w:szCs w:val="18"/>
        </w:rPr>
        <w:t>О труде в Республике Казахстан</w:t>
      </w:r>
      <w:r>
        <w:rPr>
          <w:rFonts w:ascii="Verdana" w:hAnsi="Verdana"/>
          <w:color w:val="000000"/>
          <w:sz w:val="18"/>
          <w:szCs w:val="18"/>
        </w:rPr>
        <w:t>» от 10 декабря 1999 г.</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абинета Министров Украины от 3 апреля 1993 г. № 245 «О работе по совместительству работников государственных предприятий, учреждений и организаций» // ЗП Украши. 1993. № 9. Ст. 184</w:t>
      </w:r>
    </w:p>
    <w:p w:rsidR="00B02FE8" w:rsidRDefault="00B02FE8" w:rsidP="00B02F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рудовое право Украины. Учебное пособие. Издание третье // Под ред.</w:t>
      </w:r>
      <w:r>
        <w:rPr>
          <w:rStyle w:val="WW8Num3z0"/>
          <w:rFonts w:ascii="Verdana" w:hAnsi="Verdana"/>
          <w:color w:val="000000"/>
          <w:sz w:val="18"/>
          <w:szCs w:val="18"/>
        </w:rPr>
        <w:t> </w:t>
      </w:r>
      <w:r>
        <w:rPr>
          <w:rStyle w:val="WW8Num4z0"/>
          <w:rFonts w:ascii="Verdana" w:hAnsi="Verdana"/>
          <w:color w:val="4682B4"/>
          <w:sz w:val="18"/>
          <w:szCs w:val="18"/>
        </w:rPr>
        <w:t>Чанышевой</w:t>
      </w:r>
      <w:r>
        <w:rPr>
          <w:rStyle w:val="WW8Num3z0"/>
          <w:rFonts w:ascii="Verdana" w:hAnsi="Verdana"/>
          <w:color w:val="000000"/>
          <w:sz w:val="18"/>
          <w:szCs w:val="18"/>
        </w:rPr>
        <w:t> </w:t>
      </w:r>
      <w:r>
        <w:rPr>
          <w:rFonts w:ascii="Verdana" w:hAnsi="Verdana"/>
          <w:color w:val="000000"/>
          <w:sz w:val="18"/>
          <w:szCs w:val="18"/>
        </w:rPr>
        <w:t>Г.И., Болотиной Н.Б. Харьков: Одиссей. 2002.</w:t>
      </w:r>
    </w:p>
    <w:p w:rsidR="00B02FE8" w:rsidRDefault="00B02FE8" w:rsidP="00B02FE8">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40B6B" w:rsidRDefault="0014303C" w:rsidP="008735E4">
      <w:pPr>
        <w:rPr>
          <w:rFonts w:ascii="Verdana" w:hAnsi="Verdana"/>
          <w:color w:val="FF0000"/>
          <w:sz w:val="18"/>
          <w:szCs w:val="18"/>
        </w:rPr>
      </w:pPr>
      <w:r>
        <w:rPr>
          <w:rFonts w:ascii="Verdana" w:hAnsi="Verdana"/>
          <w:color w:val="000000"/>
          <w:sz w:val="18"/>
          <w:szCs w:val="18"/>
        </w:rPr>
        <w:br/>
      </w:r>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57" w:rsidRDefault="00FC0157">
      <w:r>
        <w:separator/>
      </w:r>
    </w:p>
  </w:endnote>
  <w:endnote w:type="continuationSeparator" w:id="0">
    <w:p w:rsidR="00FC0157" w:rsidRDefault="00FC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57" w:rsidRDefault="00FC0157">
      <w:r>
        <w:separator/>
      </w:r>
    </w:p>
  </w:footnote>
  <w:footnote w:type="continuationSeparator" w:id="0">
    <w:p w:rsidR="00FC0157" w:rsidRDefault="00FC0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157"/>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A70B-D278-4B54-BDC5-894912A4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1</TotalTime>
  <Pages>13</Pages>
  <Words>6751</Words>
  <Characters>3848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cp:revision>
  <cp:lastPrinted>2009-02-06T08:36:00Z</cp:lastPrinted>
  <dcterms:created xsi:type="dcterms:W3CDTF">2015-03-22T11:10:00Z</dcterms:created>
  <dcterms:modified xsi:type="dcterms:W3CDTF">2016-01-20T10:27:00Z</dcterms:modified>
</cp:coreProperties>
</file>